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270C" w14:textId="748C8775" w:rsidR="00B91532" w:rsidRPr="00B91532" w:rsidRDefault="00B91532" w:rsidP="00B91532">
      <w:pPr>
        <w:rPr>
          <w:b/>
          <w:bCs/>
        </w:rPr>
      </w:pPr>
      <w:bookmarkStart w:id="0" w:name="_GoBack"/>
      <w:bookmarkEnd w:id="0"/>
      <w:r w:rsidRPr="00F93179">
        <w:rPr>
          <w:rFonts w:ascii="Arial Narrow" w:hAnsi="Arial Narrow" w:cs="Arial"/>
          <w:noProof/>
          <w:sz w:val="20"/>
          <w:szCs w:val="20"/>
          <w:lang w:eastAsia="lv-LV"/>
        </w:rPr>
        <w:drawing>
          <wp:inline distT="0" distB="0" distL="0" distR="0" wp14:anchorId="14F0994F" wp14:editId="40FE7963">
            <wp:extent cx="1781175" cy="571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E32F" w14:textId="77777777" w:rsidR="00B91532" w:rsidRPr="002C4EAF" w:rsidRDefault="00B91532" w:rsidP="00B91532">
      <w:pPr>
        <w:numPr>
          <w:ilvl w:val="0"/>
          <w:numId w:val="37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32"/>
        </w:rPr>
      </w:pPr>
      <w:r w:rsidRPr="002C4EAF">
        <w:rPr>
          <w:rFonts w:ascii="Times New Roman" w:hAnsi="Times New Roman"/>
          <w:b/>
          <w:bCs/>
          <w:sz w:val="32"/>
        </w:rPr>
        <w:t>IV DAUGAVPILS STARPTAUTISKAIS</w:t>
      </w:r>
    </w:p>
    <w:p w14:paraId="700E4429" w14:textId="77777777" w:rsidR="00B91532" w:rsidRPr="002C4EAF" w:rsidRDefault="00B91532" w:rsidP="00B91532">
      <w:pPr>
        <w:numPr>
          <w:ilvl w:val="0"/>
          <w:numId w:val="37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32"/>
        </w:rPr>
      </w:pPr>
      <w:r w:rsidRPr="002C4EAF">
        <w:rPr>
          <w:rFonts w:ascii="Times New Roman" w:hAnsi="Times New Roman"/>
          <w:b/>
          <w:bCs/>
          <w:sz w:val="32"/>
        </w:rPr>
        <w:t xml:space="preserve">VĒSTURISKĀS REKONSTRUKCIJAS FESTIVĀLS </w:t>
      </w:r>
    </w:p>
    <w:p w14:paraId="6E59BAAC" w14:textId="77777777" w:rsidR="00B91532" w:rsidRPr="002C4EAF" w:rsidRDefault="00B91532" w:rsidP="00B91532">
      <w:pPr>
        <w:numPr>
          <w:ilvl w:val="0"/>
          <w:numId w:val="37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32"/>
        </w:rPr>
      </w:pPr>
      <w:r w:rsidRPr="002C4EAF">
        <w:rPr>
          <w:rFonts w:ascii="Times New Roman" w:hAnsi="Times New Roman"/>
          <w:b/>
          <w:bCs/>
          <w:sz w:val="32"/>
        </w:rPr>
        <w:t>„DINABURG 1812”</w:t>
      </w:r>
    </w:p>
    <w:p w14:paraId="62A566D6" w14:textId="4E7E5B57" w:rsidR="00B91532" w:rsidRPr="002C4EAF" w:rsidRDefault="00B91532" w:rsidP="00B91532">
      <w:pPr>
        <w:pStyle w:val="Heading1"/>
        <w:numPr>
          <w:ilvl w:val="0"/>
          <w:numId w:val="37"/>
        </w:numPr>
        <w:tabs>
          <w:tab w:val="clear" w:pos="432"/>
          <w:tab w:val="num" w:pos="0"/>
        </w:tabs>
        <w:suppressAutoHyphens/>
        <w:ind w:left="0" w:firstLine="0"/>
        <w:jc w:val="center"/>
        <w:rPr>
          <w:sz w:val="24"/>
        </w:rPr>
      </w:pPr>
      <w:r w:rsidRPr="002C4EAF">
        <w:rPr>
          <w:sz w:val="24"/>
        </w:rPr>
        <w:t>14.07.-15.07.2018</w:t>
      </w:r>
    </w:p>
    <w:p w14:paraId="5424C563" w14:textId="5676B403" w:rsidR="00B91532" w:rsidRPr="002C4EAF" w:rsidRDefault="00B91532" w:rsidP="00B91532">
      <w:pPr>
        <w:pStyle w:val="Heading1"/>
        <w:numPr>
          <w:ilvl w:val="0"/>
          <w:numId w:val="37"/>
        </w:numPr>
        <w:tabs>
          <w:tab w:val="clear" w:pos="432"/>
          <w:tab w:val="num" w:pos="0"/>
        </w:tabs>
        <w:suppressAutoHyphens/>
        <w:ind w:left="0" w:firstLine="0"/>
        <w:jc w:val="center"/>
        <w:rPr>
          <w:sz w:val="22"/>
          <w:szCs w:val="28"/>
        </w:rPr>
      </w:pPr>
      <w:r w:rsidRPr="002C4EAF">
        <w:rPr>
          <w:sz w:val="22"/>
          <w:szCs w:val="28"/>
        </w:rPr>
        <w:t>AMATNIEKA/TIRGOTĀJA PIETEIKUMA ANKETA</w:t>
      </w:r>
      <w:r w:rsidR="00A17F23">
        <w:rPr>
          <w:sz w:val="22"/>
          <w:szCs w:val="28"/>
        </w:rPr>
        <w:t xml:space="preserve"> (Tirdzniecība notiek 2 dienas).</w:t>
      </w:r>
    </w:p>
    <w:p w14:paraId="04E922F2" w14:textId="77777777" w:rsidR="00B91532" w:rsidRPr="002C4EAF" w:rsidRDefault="00B91532" w:rsidP="00B91532">
      <w:pPr>
        <w:rPr>
          <w:rFonts w:ascii="Times New Roman" w:hAnsi="Times New Roman"/>
        </w:rPr>
      </w:pPr>
    </w:p>
    <w:tbl>
      <w:tblPr>
        <w:tblW w:w="953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54"/>
        <w:gridCol w:w="5285"/>
      </w:tblGrid>
      <w:tr w:rsidR="00B91532" w:rsidRPr="002C4EAF" w14:paraId="55B2E1A1" w14:textId="77777777" w:rsidTr="00B91532">
        <w:trPr>
          <w:trHeight w:val="28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558C8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Nosaukums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C720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0797DDC8" w14:textId="77777777" w:rsidTr="00B9153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6B082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Reģistrācijas numurs, datums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4EF5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7D739548" w14:textId="77777777" w:rsidTr="00B91532">
        <w:trPr>
          <w:trHeight w:val="56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3EDC9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Reģistrācijas adrese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37B3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36A70064" w14:textId="77777777" w:rsidTr="00B9153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2E164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Vadītāja vārds, uzvārds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AB71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308D2924" w14:textId="77777777" w:rsidTr="00B9153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6DD5C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Amatnieka/tirgotāja pārstāvja festivāla laikā vārds, uzvārds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F4E1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104AE5D6" w14:textId="77777777" w:rsidTr="00B9153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015E8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Pārstāvja tālrunis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83B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1B94EA10" w14:textId="77777777" w:rsidTr="00B9153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FF146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Pārstāvja e-pasts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C8E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6AB6C705" w14:textId="77777777" w:rsidTr="00B91532">
        <w:trPr>
          <w:trHeight w:val="54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41D50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Produkcijas veida īss apraksts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5410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 xml:space="preserve"> </w:t>
            </w:r>
          </w:p>
        </w:tc>
      </w:tr>
      <w:tr w:rsidR="00B91532" w:rsidRPr="002C4EAF" w14:paraId="5FA89EFC" w14:textId="77777777" w:rsidTr="00B9153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E0986" w14:textId="4C166A53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C4EAF">
              <w:rPr>
                <w:rFonts w:ascii="Times New Roman" w:hAnsi="Times New Roman"/>
              </w:rPr>
              <w:t>Nepieciešam</w:t>
            </w:r>
            <w:r w:rsidR="00A17F23">
              <w:rPr>
                <w:rFonts w:ascii="Times New Roman" w:hAnsi="Times New Roman"/>
              </w:rPr>
              <w:t>o tirdzniecības vietu skaits (viena tirdzniecības vieta - 3x3m)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1314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B91532" w:rsidRPr="002C4EAF" w14:paraId="1243A8CA" w14:textId="77777777" w:rsidTr="00B9153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82224" w14:textId="3C7D3B5C" w:rsidR="00B91532" w:rsidRPr="002C4EAF" w:rsidRDefault="002309CF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ldus informācija</w:t>
            </w:r>
            <w:r w:rsidR="00B91532" w:rsidRPr="002C4E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B982" w14:textId="77777777" w:rsidR="00B91532" w:rsidRPr="002C4EAF" w:rsidRDefault="00B91532" w:rsidP="00B91532">
            <w:pPr>
              <w:tabs>
                <w:tab w:val="left" w:pos="662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589C3B45" w14:textId="77777777" w:rsidR="00B91532" w:rsidRPr="002C4EAF" w:rsidRDefault="00B91532" w:rsidP="00B91532">
      <w:pPr>
        <w:tabs>
          <w:tab w:val="left" w:pos="6620"/>
        </w:tabs>
        <w:spacing w:line="240" w:lineRule="auto"/>
        <w:rPr>
          <w:rFonts w:ascii="Times New Roman" w:hAnsi="Times New Roman"/>
          <w:b/>
          <w:bCs/>
        </w:rPr>
      </w:pPr>
    </w:p>
    <w:p w14:paraId="523D613B" w14:textId="3A15FAB2" w:rsidR="00B91532" w:rsidRPr="002C4EAF" w:rsidRDefault="00B91532" w:rsidP="00B91532">
      <w:pPr>
        <w:numPr>
          <w:ilvl w:val="0"/>
          <w:numId w:val="38"/>
        </w:numPr>
        <w:suppressAutoHyphens/>
        <w:spacing w:after="0" w:line="240" w:lineRule="auto"/>
        <w:ind w:right="140"/>
        <w:jc w:val="both"/>
        <w:rPr>
          <w:rFonts w:ascii="Times New Roman" w:hAnsi="Times New Roman"/>
        </w:rPr>
      </w:pPr>
      <w:r w:rsidRPr="002C4EAF">
        <w:rPr>
          <w:rFonts w:ascii="Times New Roman" w:hAnsi="Times New Roman"/>
        </w:rPr>
        <w:t xml:space="preserve">Pieteikumam ir pievienotas produkcijas 1-2 fotogrāfijas  </w:t>
      </w:r>
      <w:r w:rsidRPr="002C4EAF">
        <w:rPr>
          <w:rFonts w:ascii="Times New Roman" w:hAnsi="Times New Roman"/>
        </w:rPr>
        <w:tab/>
      </w:r>
      <w:r w:rsidRPr="002C4EAF">
        <w:rPr>
          <w:rFonts w:ascii="Times New Roman" w:hAnsi="Times New Roman"/>
        </w:rPr>
        <w:tab/>
      </w:r>
      <w:r w:rsidRPr="002C4EAF">
        <w:rPr>
          <w:rFonts w:ascii="Times New Roman" w:hAnsi="Times New Roman"/>
        </w:rPr>
        <w:tab/>
        <w:t>jā / nē</w:t>
      </w:r>
    </w:p>
    <w:p w14:paraId="783F580D" w14:textId="77777777" w:rsidR="00B91532" w:rsidRPr="002C4EAF" w:rsidRDefault="00B91532" w:rsidP="00B91532">
      <w:pPr>
        <w:suppressAutoHyphens/>
        <w:spacing w:after="0" w:line="240" w:lineRule="auto"/>
        <w:ind w:left="720" w:right="140"/>
        <w:jc w:val="both"/>
        <w:rPr>
          <w:rFonts w:ascii="Times New Roman" w:hAnsi="Times New Roman"/>
        </w:rPr>
      </w:pPr>
    </w:p>
    <w:p w14:paraId="5B3A6543" w14:textId="4376BD4C" w:rsidR="00A17F23" w:rsidRPr="00A17F23" w:rsidRDefault="00B91532" w:rsidP="00A17F23">
      <w:pPr>
        <w:spacing w:line="240" w:lineRule="auto"/>
        <w:ind w:right="140"/>
        <w:jc w:val="both"/>
        <w:rPr>
          <w:rFonts w:ascii="Times New Roman" w:hAnsi="Times New Roman"/>
        </w:rPr>
      </w:pPr>
      <w:r w:rsidRPr="002C4EAF">
        <w:rPr>
          <w:rFonts w:ascii="Times New Roman" w:hAnsi="Times New Roman"/>
        </w:rPr>
        <w:t>Apliecinu, ka esmu iepazinies ar nolikuma „</w:t>
      </w:r>
      <w:r w:rsidR="00A17F23" w:rsidRPr="00A17F23">
        <w:rPr>
          <w:rFonts w:ascii="Times New Roman" w:hAnsi="Times New Roman"/>
        </w:rPr>
        <w:t>Iekšējie noteikumi par tirdzniecības kārtību pasākumā</w:t>
      </w:r>
      <w:r w:rsidR="00A17F23">
        <w:rPr>
          <w:rFonts w:ascii="Times New Roman" w:hAnsi="Times New Roman"/>
        </w:rPr>
        <w:t xml:space="preserve"> </w:t>
      </w:r>
      <w:r w:rsidR="00A17F23" w:rsidRPr="00A17F23">
        <w:rPr>
          <w:rFonts w:ascii="Times New Roman" w:hAnsi="Times New Roman"/>
        </w:rPr>
        <w:t>IV DAUGAVPILS STARPTAUTISKAIS</w:t>
      </w:r>
      <w:r w:rsidR="00A17F23">
        <w:rPr>
          <w:rFonts w:ascii="Times New Roman" w:hAnsi="Times New Roman"/>
        </w:rPr>
        <w:t xml:space="preserve"> </w:t>
      </w:r>
      <w:r w:rsidR="00A17F23" w:rsidRPr="00A17F23">
        <w:rPr>
          <w:rFonts w:ascii="Times New Roman" w:hAnsi="Times New Roman"/>
        </w:rPr>
        <w:t>KARA VĒSTURES REKONSTRUKCIJAS FESTIVĀLS</w:t>
      </w:r>
    </w:p>
    <w:p w14:paraId="6B494DE5" w14:textId="5547843A" w:rsidR="00B91532" w:rsidRPr="002C4EAF" w:rsidRDefault="00A17F23" w:rsidP="00A17F23">
      <w:pPr>
        <w:spacing w:line="240" w:lineRule="auto"/>
        <w:ind w:right="140"/>
        <w:jc w:val="both"/>
        <w:rPr>
          <w:rFonts w:ascii="Times New Roman" w:hAnsi="Times New Roman"/>
        </w:rPr>
      </w:pPr>
      <w:r w:rsidRPr="00A17F23">
        <w:rPr>
          <w:rFonts w:ascii="Times New Roman" w:hAnsi="Times New Roman"/>
        </w:rPr>
        <w:t>„DINABURG 1812”</w:t>
      </w:r>
      <w:r w:rsidR="00B91532" w:rsidRPr="002C4EAF">
        <w:rPr>
          <w:rFonts w:ascii="Times New Roman" w:hAnsi="Times New Roman"/>
        </w:rPr>
        <w:t>” nosacījumiem, tie ir saprotami.</w:t>
      </w:r>
    </w:p>
    <w:p w14:paraId="4AA84541" w14:textId="3B3CE834" w:rsidR="00B91532" w:rsidRPr="002C4EAF" w:rsidRDefault="00B91532" w:rsidP="00B91532">
      <w:pPr>
        <w:tabs>
          <w:tab w:val="left" w:pos="6620"/>
        </w:tabs>
        <w:spacing w:line="240" w:lineRule="auto"/>
        <w:ind w:right="140"/>
        <w:jc w:val="both"/>
        <w:rPr>
          <w:rFonts w:ascii="Times New Roman" w:hAnsi="Times New Roman"/>
          <w:bCs/>
          <w:u w:val="single"/>
        </w:rPr>
      </w:pPr>
      <w:r w:rsidRPr="002C4EAF">
        <w:rPr>
          <w:rFonts w:ascii="Times New Roman" w:hAnsi="Times New Roman"/>
          <w:bCs/>
        </w:rPr>
        <w:t xml:space="preserve">Vadītāja vārds, uzvārds, paraksts: </w:t>
      </w:r>
      <w:r w:rsidRPr="002C4EAF">
        <w:rPr>
          <w:rFonts w:ascii="Times New Roman" w:hAnsi="Times New Roman"/>
          <w:bCs/>
          <w:u w:val="single"/>
        </w:rPr>
        <w:t xml:space="preserve"> </w:t>
      </w:r>
      <w:r w:rsidRPr="002C4EAF">
        <w:rPr>
          <w:rFonts w:ascii="Times New Roman" w:hAnsi="Times New Roman"/>
          <w:bCs/>
          <w:u w:val="single"/>
        </w:rPr>
        <w:tab/>
      </w:r>
      <w:r w:rsidRPr="002C4EAF">
        <w:rPr>
          <w:rFonts w:ascii="Times New Roman" w:hAnsi="Times New Roman"/>
          <w:bCs/>
          <w:u w:val="single"/>
        </w:rPr>
        <w:tab/>
      </w:r>
      <w:r w:rsidRPr="002C4EAF">
        <w:rPr>
          <w:rFonts w:ascii="Times New Roman" w:hAnsi="Times New Roman"/>
          <w:bCs/>
          <w:u w:val="single"/>
        </w:rPr>
        <w:tab/>
      </w:r>
      <w:r w:rsidRPr="002C4EAF">
        <w:rPr>
          <w:rFonts w:ascii="Times New Roman" w:hAnsi="Times New Roman"/>
          <w:bCs/>
          <w:u w:val="single"/>
        </w:rPr>
        <w:tab/>
      </w:r>
    </w:p>
    <w:p w14:paraId="425FDCAC" w14:textId="56F64C10" w:rsidR="00B91532" w:rsidRPr="002C4EAF" w:rsidRDefault="00B91532" w:rsidP="00B91532">
      <w:pPr>
        <w:tabs>
          <w:tab w:val="left" w:pos="6620"/>
        </w:tabs>
        <w:spacing w:line="240" w:lineRule="auto"/>
        <w:ind w:right="140"/>
        <w:jc w:val="both"/>
        <w:rPr>
          <w:rFonts w:ascii="Times New Roman" w:hAnsi="Times New Roman"/>
          <w:bCs/>
          <w:u w:val="single"/>
        </w:rPr>
      </w:pPr>
      <w:r w:rsidRPr="002C4EAF">
        <w:rPr>
          <w:rFonts w:ascii="Times New Roman" w:hAnsi="Times New Roman"/>
          <w:bCs/>
        </w:rPr>
        <w:t xml:space="preserve">Datums, vieta: </w:t>
      </w:r>
      <w:r w:rsidRPr="002C4EAF">
        <w:rPr>
          <w:rFonts w:ascii="Times New Roman" w:hAnsi="Times New Roman"/>
          <w:bCs/>
          <w:u w:val="single"/>
        </w:rPr>
        <w:tab/>
      </w:r>
      <w:r w:rsidRPr="002C4EAF">
        <w:rPr>
          <w:rFonts w:ascii="Times New Roman" w:hAnsi="Times New Roman"/>
          <w:bCs/>
          <w:u w:val="single"/>
        </w:rPr>
        <w:tab/>
      </w:r>
      <w:r w:rsidRPr="002C4EAF">
        <w:rPr>
          <w:rFonts w:ascii="Times New Roman" w:hAnsi="Times New Roman"/>
          <w:bCs/>
          <w:u w:val="single"/>
        </w:rPr>
        <w:tab/>
      </w:r>
      <w:r w:rsidRPr="002C4EAF">
        <w:rPr>
          <w:rFonts w:ascii="Times New Roman" w:hAnsi="Times New Roman"/>
          <w:bCs/>
          <w:u w:val="single"/>
        </w:rPr>
        <w:tab/>
      </w:r>
    </w:p>
    <w:p w14:paraId="2CAED384" w14:textId="618C1B0A" w:rsidR="00B91532" w:rsidRPr="002C4EAF" w:rsidRDefault="00B91532" w:rsidP="00B91532">
      <w:pPr>
        <w:tabs>
          <w:tab w:val="left" w:pos="6620"/>
        </w:tabs>
        <w:spacing w:line="240" w:lineRule="auto"/>
        <w:ind w:right="140"/>
        <w:jc w:val="both"/>
        <w:rPr>
          <w:rFonts w:ascii="Times New Roman" w:hAnsi="Times New Roman"/>
          <w:b/>
          <w:bCs/>
        </w:rPr>
      </w:pPr>
      <w:r w:rsidRPr="002C4EAF">
        <w:rPr>
          <w:rFonts w:ascii="Times New Roman" w:hAnsi="Times New Roman"/>
          <w:b/>
          <w:bCs/>
        </w:rPr>
        <w:t xml:space="preserve">Aizpildīta veidlapa </w:t>
      </w:r>
      <w:proofErr w:type="spellStart"/>
      <w:r w:rsidRPr="002C4EAF">
        <w:rPr>
          <w:rFonts w:ascii="Times New Roman" w:hAnsi="Times New Roman"/>
          <w:b/>
          <w:bCs/>
        </w:rPr>
        <w:t>jānosūta</w:t>
      </w:r>
      <w:proofErr w:type="spellEnd"/>
      <w:r w:rsidRPr="002C4EAF">
        <w:rPr>
          <w:rFonts w:ascii="Times New Roman" w:hAnsi="Times New Roman"/>
          <w:b/>
          <w:bCs/>
        </w:rPr>
        <w:t xml:space="preserve"> </w:t>
      </w:r>
      <w:r w:rsidRPr="002C4EAF">
        <w:rPr>
          <w:rFonts w:ascii="Times New Roman" w:hAnsi="Times New Roman"/>
          <w:b/>
          <w:bCs/>
          <w:color w:val="FF0000"/>
        </w:rPr>
        <w:t>līdz 2018. gada 4. jūlijam</w:t>
      </w:r>
      <w:r w:rsidRPr="002C4EAF">
        <w:rPr>
          <w:rFonts w:ascii="Times New Roman" w:hAnsi="Times New Roman"/>
          <w:b/>
          <w:bCs/>
        </w:rPr>
        <w:t xml:space="preserve"> skenētā veidā uz e-pasta adresi: </w:t>
      </w:r>
      <w:hyperlink r:id="rId9" w:history="1">
        <w:r w:rsidRPr="002C4EAF">
          <w:rPr>
            <w:rStyle w:val="Hyperlink"/>
            <w:rFonts w:ascii="Times New Roman" w:hAnsi="Times New Roman"/>
          </w:rPr>
          <w:t>cietoksnis@daugavpils.lv</w:t>
        </w:r>
      </w:hyperlink>
    </w:p>
    <w:p w14:paraId="49F54319" w14:textId="77777777" w:rsidR="00B91532" w:rsidRPr="00F93179" w:rsidRDefault="00B91532" w:rsidP="00B91532"/>
    <w:p w14:paraId="22213512" w14:textId="4C668B08" w:rsidR="00D445A1" w:rsidRDefault="00D445A1" w:rsidP="00B91532">
      <w:pPr>
        <w:suppressAutoHyphens/>
        <w:spacing w:after="0" w:line="240" w:lineRule="auto"/>
        <w:ind w:left="6260" w:firstLine="2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D445A1" w:rsidSect="005F343C">
      <w:footerReference w:type="default" r:id="rId10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8895B" w14:textId="77777777" w:rsidR="006D78EE" w:rsidRDefault="006D78EE" w:rsidP="005C7CF8">
      <w:pPr>
        <w:spacing w:after="0" w:line="240" w:lineRule="auto"/>
      </w:pPr>
      <w:r>
        <w:separator/>
      </w:r>
    </w:p>
  </w:endnote>
  <w:endnote w:type="continuationSeparator" w:id="0">
    <w:p w14:paraId="7FE7F7D0" w14:textId="77777777" w:rsidR="006D78EE" w:rsidRDefault="006D78EE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6B99" w14:textId="77777777"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EA2CB1">
      <w:rPr>
        <w:noProof/>
      </w:rPr>
      <w:t>1</w:t>
    </w:r>
    <w:r>
      <w:rPr>
        <w:noProof/>
      </w:rPr>
      <w:fldChar w:fldCharType="end"/>
    </w:r>
  </w:p>
  <w:p w14:paraId="2ADBAD2B" w14:textId="77777777"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975F6" w14:textId="77777777" w:rsidR="006D78EE" w:rsidRDefault="006D78EE" w:rsidP="005C7CF8">
      <w:pPr>
        <w:spacing w:after="0" w:line="240" w:lineRule="auto"/>
      </w:pPr>
      <w:r>
        <w:separator/>
      </w:r>
    </w:p>
  </w:footnote>
  <w:footnote w:type="continuationSeparator" w:id="0">
    <w:p w14:paraId="7B07BB83" w14:textId="77777777" w:rsidR="006D78EE" w:rsidRDefault="006D78EE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D41A3"/>
    <w:multiLevelType w:val="hybridMultilevel"/>
    <w:tmpl w:val="BD1083A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"/>
  </w:num>
  <w:num w:numId="4">
    <w:abstractNumId w:val="21"/>
  </w:num>
  <w:num w:numId="5">
    <w:abstractNumId w:val="31"/>
  </w:num>
  <w:num w:numId="6">
    <w:abstractNumId w:val="15"/>
  </w:num>
  <w:num w:numId="7">
    <w:abstractNumId w:val="17"/>
  </w:num>
  <w:num w:numId="8">
    <w:abstractNumId w:val="8"/>
  </w:num>
  <w:num w:numId="9">
    <w:abstractNumId w:val="30"/>
  </w:num>
  <w:num w:numId="10">
    <w:abstractNumId w:val="4"/>
  </w:num>
  <w:num w:numId="11">
    <w:abstractNumId w:val="26"/>
  </w:num>
  <w:num w:numId="12">
    <w:abstractNumId w:val="33"/>
  </w:num>
  <w:num w:numId="13">
    <w:abstractNumId w:val="18"/>
  </w:num>
  <w:num w:numId="14">
    <w:abstractNumId w:val="1"/>
  </w:num>
  <w:num w:numId="15">
    <w:abstractNumId w:val="10"/>
  </w:num>
  <w:num w:numId="16">
    <w:abstractNumId w:val="28"/>
  </w:num>
  <w:num w:numId="17">
    <w:abstractNumId w:val="24"/>
  </w:num>
  <w:num w:numId="18">
    <w:abstractNumId w:val="6"/>
  </w:num>
  <w:num w:numId="19">
    <w:abstractNumId w:val="19"/>
  </w:num>
  <w:num w:numId="20">
    <w:abstractNumId w:val="25"/>
  </w:num>
  <w:num w:numId="21">
    <w:abstractNumId w:val="34"/>
  </w:num>
  <w:num w:numId="22">
    <w:abstractNumId w:val="22"/>
  </w:num>
  <w:num w:numId="23">
    <w:abstractNumId w:val="9"/>
  </w:num>
  <w:num w:numId="24">
    <w:abstractNumId w:val="20"/>
  </w:num>
  <w:num w:numId="25">
    <w:abstractNumId w:val="32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</w:num>
  <w:num w:numId="29">
    <w:abstractNumId w:val="14"/>
  </w:num>
  <w:num w:numId="30">
    <w:abstractNumId w:val="35"/>
  </w:num>
  <w:num w:numId="31">
    <w:abstractNumId w:val="2"/>
  </w:num>
  <w:num w:numId="32">
    <w:abstractNumId w:val="12"/>
  </w:num>
  <w:num w:numId="33">
    <w:abstractNumId w:val="13"/>
  </w:num>
  <w:num w:numId="34">
    <w:abstractNumId w:val="7"/>
  </w:num>
  <w:num w:numId="35">
    <w:abstractNumId w:val="23"/>
  </w:num>
  <w:num w:numId="36">
    <w:abstractNumId w:val="11"/>
  </w:num>
  <w:num w:numId="37">
    <w:abstractNumId w:val="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DF5"/>
    <w:rsid w:val="00002094"/>
    <w:rsid w:val="0000417A"/>
    <w:rsid w:val="00007CCB"/>
    <w:rsid w:val="00021133"/>
    <w:rsid w:val="00022350"/>
    <w:rsid w:val="00026711"/>
    <w:rsid w:val="00031C22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C82"/>
    <w:rsid w:val="00085D6E"/>
    <w:rsid w:val="00087814"/>
    <w:rsid w:val="00087942"/>
    <w:rsid w:val="00094CEE"/>
    <w:rsid w:val="00095FAD"/>
    <w:rsid w:val="000A00C6"/>
    <w:rsid w:val="000A643A"/>
    <w:rsid w:val="000C2670"/>
    <w:rsid w:val="000C5B09"/>
    <w:rsid w:val="000D1851"/>
    <w:rsid w:val="000E0926"/>
    <w:rsid w:val="000E79DC"/>
    <w:rsid w:val="000F5284"/>
    <w:rsid w:val="001010C6"/>
    <w:rsid w:val="00104422"/>
    <w:rsid w:val="001047CF"/>
    <w:rsid w:val="001108AE"/>
    <w:rsid w:val="00110DF8"/>
    <w:rsid w:val="00112871"/>
    <w:rsid w:val="00115102"/>
    <w:rsid w:val="00116107"/>
    <w:rsid w:val="001200B6"/>
    <w:rsid w:val="00120157"/>
    <w:rsid w:val="0012083C"/>
    <w:rsid w:val="00121632"/>
    <w:rsid w:val="00151621"/>
    <w:rsid w:val="001547C7"/>
    <w:rsid w:val="00170345"/>
    <w:rsid w:val="001750C5"/>
    <w:rsid w:val="0019012B"/>
    <w:rsid w:val="00196DF5"/>
    <w:rsid w:val="001A2569"/>
    <w:rsid w:val="001B0DE9"/>
    <w:rsid w:val="001B50FF"/>
    <w:rsid w:val="001C0FE5"/>
    <w:rsid w:val="001C141C"/>
    <w:rsid w:val="001C2B90"/>
    <w:rsid w:val="001C313C"/>
    <w:rsid w:val="001C4024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309CF"/>
    <w:rsid w:val="00240759"/>
    <w:rsid w:val="00244006"/>
    <w:rsid w:val="0025186B"/>
    <w:rsid w:val="0025529C"/>
    <w:rsid w:val="002573C6"/>
    <w:rsid w:val="00262797"/>
    <w:rsid w:val="00264F78"/>
    <w:rsid w:val="002659C0"/>
    <w:rsid w:val="00267789"/>
    <w:rsid w:val="0027470E"/>
    <w:rsid w:val="00275ACD"/>
    <w:rsid w:val="00280D99"/>
    <w:rsid w:val="00282E6B"/>
    <w:rsid w:val="00287F43"/>
    <w:rsid w:val="0029727C"/>
    <w:rsid w:val="002A755E"/>
    <w:rsid w:val="002B0F6C"/>
    <w:rsid w:val="002B50F7"/>
    <w:rsid w:val="002B55A8"/>
    <w:rsid w:val="002B692B"/>
    <w:rsid w:val="002C35C8"/>
    <w:rsid w:val="002C4EAF"/>
    <w:rsid w:val="002C58C1"/>
    <w:rsid w:val="002D0DF7"/>
    <w:rsid w:val="002E15C0"/>
    <w:rsid w:val="002F2A74"/>
    <w:rsid w:val="002F481D"/>
    <w:rsid w:val="002F5116"/>
    <w:rsid w:val="002F6A0A"/>
    <w:rsid w:val="00311810"/>
    <w:rsid w:val="00313790"/>
    <w:rsid w:val="00317575"/>
    <w:rsid w:val="0032339A"/>
    <w:rsid w:val="00326675"/>
    <w:rsid w:val="003323E6"/>
    <w:rsid w:val="00332B00"/>
    <w:rsid w:val="00337DF3"/>
    <w:rsid w:val="0035107D"/>
    <w:rsid w:val="003526E0"/>
    <w:rsid w:val="00352E9D"/>
    <w:rsid w:val="003545A7"/>
    <w:rsid w:val="00356D55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D482B"/>
    <w:rsid w:val="003D4A09"/>
    <w:rsid w:val="003D6E53"/>
    <w:rsid w:val="003D6EBA"/>
    <w:rsid w:val="003E77CA"/>
    <w:rsid w:val="003F0960"/>
    <w:rsid w:val="00400E18"/>
    <w:rsid w:val="004027A9"/>
    <w:rsid w:val="00411F48"/>
    <w:rsid w:val="00412ECF"/>
    <w:rsid w:val="0042027A"/>
    <w:rsid w:val="00423AD4"/>
    <w:rsid w:val="004268C2"/>
    <w:rsid w:val="00431FFB"/>
    <w:rsid w:val="00433F97"/>
    <w:rsid w:val="0044075F"/>
    <w:rsid w:val="00442B3C"/>
    <w:rsid w:val="00446968"/>
    <w:rsid w:val="00447B78"/>
    <w:rsid w:val="004561D1"/>
    <w:rsid w:val="00460697"/>
    <w:rsid w:val="004628C5"/>
    <w:rsid w:val="004628FE"/>
    <w:rsid w:val="00464B63"/>
    <w:rsid w:val="0046669B"/>
    <w:rsid w:val="0047256A"/>
    <w:rsid w:val="0048112A"/>
    <w:rsid w:val="00483A6B"/>
    <w:rsid w:val="00487176"/>
    <w:rsid w:val="0049317A"/>
    <w:rsid w:val="00495418"/>
    <w:rsid w:val="004A08FF"/>
    <w:rsid w:val="004B348D"/>
    <w:rsid w:val="004B7EDC"/>
    <w:rsid w:val="004C207C"/>
    <w:rsid w:val="004E217B"/>
    <w:rsid w:val="004E4859"/>
    <w:rsid w:val="004E6809"/>
    <w:rsid w:val="004F5EB3"/>
    <w:rsid w:val="004F5F68"/>
    <w:rsid w:val="004F78F5"/>
    <w:rsid w:val="00504613"/>
    <w:rsid w:val="0051046F"/>
    <w:rsid w:val="00511CC0"/>
    <w:rsid w:val="005148BF"/>
    <w:rsid w:val="00514D69"/>
    <w:rsid w:val="0052044F"/>
    <w:rsid w:val="005223F7"/>
    <w:rsid w:val="0052381D"/>
    <w:rsid w:val="0053268B"/>
    <w:rsid w:val="00536849"/>
    <w:rsid w:val="00543E53"/>
    <w:rsid w:val="00545EF6"/>
    <w:rsid w:val="00554FD1"/>
    <w:rsid w:val="005603CA"/>
    <w:rsid w:val="00562E11"/>
    <w:rsid w:val="00564F2B"/>
    <w:rsid w:val="00565D0A"/>
    <w:rsid w:val="005663C2"/>
    <w:rsid w:val="005739FA"/>
    <w:rsid w:val="00577935"/>
    <w:rsid w:val="005803A1"/>
    <w:rsid w:val="005865BB"/>
    <w:rsid w:val="005901FE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659E"/>
    <w:rsid w:val="005E66DD"/>
    <w:rsid w:val="005F343C"/>
    <w:rsid w:val="006027D7"/>
    <w:rsid w:val="006030FA"/>
    <w:rsid w:val="006037D2"/>
    <w:rsid w:val="00611A8E"/>
    <w:rsid w:val="00616159"/>
    <w:rsid w:val="00621457"/>
    <w:rsid w:val="00630FF1"/>
    <w:rsid w:val="0063634B"/>
    <w:rsid w:val="00641990"/>
    <w:rsid w:val="00643D5C"/>
    <w:rsid w:val="00645D03"/>
    <w:rsid w:val="0065551C"/>
    <w:rsid w:val="006701FD"/>
    <w:rsid w:val="0067481D"/>
    <w:rsid w:val="00676B2C"/>
    <w:rsid w:val="00680FEA"/>
    <w:rsid w:val="0069264F"/>
    <w:rsid w:val="00693357"/>
    <w:rsid w:val="00693453"/>
    <w:rsid w:val="006950E5"/>
    <w:rsid w:val="006A07BE"/>
    <w:rsid w:val="006A4FDB"/>
    <w:rsid w:val="006A60F6"/>
    <w:rsid w:val="006B298E"/>
    <w:rsid w:val="006D78EE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307EF"/>
    <w:rsid w:val="00741845"/>
    <w:rsid w:val="00742917"/>
    <w:rsid w:val="00745913"/>
    <w:rsid w:val="00755659"/>
    <w:rsid w:val="00770EBD"/>
    <w:rsid w:val="007716AB"/>
    <w:rsid w:val="00773E28"/>
    <w:rsid w:val="0077637E"/>
    <w:rsid w:val="0077771B"/>
    <w:rsid w:val="007B20E2"/>
    <w:rsid w:val="007B4733"/>
    <w:rsid w:val="007B7B2F"/>
    <w:rsid w:val="007C2BEC"/>
    <w:rsid w:val="007C2D09"/>
    <w:rsid w:val="007C3F30"/>
    <w:rsid w:val="007C5CC9"/>
    <w:rsid w:val="007E57BE"/>
    <w:rsid w:val="007E5A5B"/>
    <w:rsid w:val="008015AD"/>
    <w:rsid w:val="00805502"/>
    <w:rsid w:val="00812C75"/>
    <w:rsid w:val="00814CF9"/>
    <w:rsid w:val="00824D84"/>
    <w:rsid w:val="0082529A"/>
    <w:rsid w:val="008274EE"/>
    <w:rsid w:val="00830C59"/>
    <w:rsid w:val="0083228C"/>
    <w:rsid w:val="00835A6F"/>
    <w:rsid w:val="00837D71"/>
    <w:rsid w:val="008408AA"/>
    <w:rsid w:val="00841444"/>
    <w:rsid w:val="008430CC"/>
    <w:rsid w:val="0084462D"/>
    <w:rsid w:val="0087357F"/>
    <w:rsid w:val="00890CC2"/>
    <w:rsid w:val="00895902"/>
    <w:rsid w:val="008A14C0"/>
    <w:rsid w:val="008A1B49"/>
    <w:rsid w:val="008C419A"/>
    <w:rsid w:val="008C48FB"/>
    <w:rsid w:val="008C7C4F"/>
    <w:rsid w:val="008D52D7"/>
    <w:rsid w:val="008D57F2"/>
    <w:rsid w:val="008D77B6"/>
    <w:rsid w:val="008E09CB"/>
    <w:rsid w:val="008E1893"/>
    <w:rsid w:val="008E57BD"/>
    <w:rsid w:val="008F3D59"/>
    <w:rsid w:val="008F560A"/>
    <w:rsid w:val="0090324A"/>
    <w:rsid w:val="00903FA1"/>
    <w:rsid w:val="009044AC"/>
    <w:rsid w:val="009055FA"/>
    <w:rsid w:val="009074A1"/>
    <w:rsid w:val="0090793A"/>
    <w:rsid w:val="009154D6"/>
    <w:rsid w:val="00933231"/>
    <w:rsid w:val="00940055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A047B"/>
    <w:rsid w:val="009A40C8"/>
    <w:rsid w:val="009B0D0E"/>
    <w:rsid w:val="009B5103"/>
    <w:rsid w:val="009C450C"/>
    <w:rsid w:val="009C7AAC"/>
    <w:rsid w:val="009D474A"/>
    <w:rsid w:val="009E0EED"/>
    <w:rsid w:val="009E1177"/>
    <w:rsid w:val="009E4EF9"/>
    <w:rsid w:val="009F7DEC"/>
    <w:rsid w:val="00A00CCC"/>
    <w:rsid w:val="00A075E8"/>
    <w:rsid w:val="00A172CD"/>
    <w:rsid w:val="00A17F23"/>
    <w:rsid w:val="00A20F36"/>
    <w:rsid w:val="00A2694A"/>
    <w:rsid w:val="00A349CF"/>
    <w:rsid w:val="00A56CD9"/>
    <w:rsid w:val="00A65FA9"/>
    <w:rsid w:val="00A72012"/>
    <w:rsid w:val="00A74BB9"/>
    <w:rsid w:val="00A81304"/>
    <w:rsid w:val="00A86E9F"/>
    <w:rsid w:val="00AA128D"/>
    <w:rsid w:val="00AA1368"/>
    <w:rsid w:val="00AA6863"/>
    <w:rsid w:val="00AB4D98"/>
    <w:rsid w:val="00AB565E"/>
    <w:rsid w:val="00AB648A"/>
    <w:rsid w:val="00AC57C1"/>
    <w:rsid w:val="00AD1F56"/>
    <w:rsid w:val="00AD4D2C"/>
    <w:rsid w:val="00AE1766"/>
    <w:rsid w:val="00AE1B8F"/>
    <w:rsid w:val="00AE5412"/>
    <w:rsid w:val="00AF2F5F"/>
    <w:rsid w:val="00AF54F9"/>
    <w:rsid w:val="00AF70BB"/>
    <w:rsid w:val="00B07230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5627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91532"/>
    <w:rsid w:val="00BA3DE4"/>
    <w:rsid w:val="00BB2681"/>
    <w:rsid w:val="00BB7D75"/>
    <w:rsid w:val="00BC1C1C"/>
    <w:rsid w:val="00BD21D3"/>
    <w:rsid w:val="00BD7739"/>
    <w:rsid w:val="00BE0328"/>
    <w:rsid w:val="00BE217A"/>
    <w:rsid w:val="00BE386B"/>
    <w:rsid w:val="00BF3647"/>
    <w:rsid w:val="00C01A6B"/>
    <w:rsid w:val="00C02EA1"/>
    <w:rsid w:val="00C175B0"/>
    <w:rsid w:val="00C24C50"/>
    <w:rsid w:val="00C26DE3"/>
    <w:rsid w:val="00C3140A"/>
    <w:rsid w:val="00C32605"/>
    <w:rsid w:val="00C32B4A"/>
    <w:rsid w:val="00C32DBC"/>
    <w:rsid w:val="00C34512"/>
    <w:rsid w:val="00C34977"/>
    <w:rsid w:val="00C3609A"/>
    <w:rsid w:val="00C40613"/>
    <w:rsid w:val="00C47B55"/>
    <w:rsid w:val="00C55DA9"/>
    <w:rsid w:val="00C619B6"/>
    <w:rsid w:val="00C61CBD"/>
    <w:rsid w:val="00C74211"/>
    <w:rsid w:val="00C75C51"/>
    <w:rsid w:val="00C77C7E"/>
    <w:rsid w:val="00C83511"/>
    <w:rsid w:val="00C921A1"/>
    <w:rsid w:val="00CA5908"/>
    <w:rsid w:val="00CB1B67"/>
    <w:rsid w:val="00CC330F"/>
    <w:rsid w:val="00CC5D50"/>
    <w:rsid w:val="00CD1BC0"/>
    <w:rsid w:val="00CE0601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445A1"/>
    <w:rsid w:val="00D63F6A"/>
    <w:rsid w:val="00D65546"/>
    <w:rsid w:val="00D66D37"/>
    <w:rsid w:val="00D72582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118D7"/>
    <w:rsid w:val="00E132AF"/>
    <w:rsid w:val="00E15F36"/>
    <w:rsid w:val="00E176F0"/>
    <w:rsid w:val="00E246C9"/>
    <w:rsid w:val="00E26B4C"/>
    <w:rsid w:val="00E343DC"/>
    <w:rsid w:val="00E36F5E"/>
    <w:rsid w:val="00E45C54"/>
    <w:rsid w:val="00E5594F"/>
    <w:rsid w:val="00E7177D"/>
    <w:rsid w:val="00E7631F"/>
    <w:rsid w:val="00E80316"/>
    <w:rsid w:val="00E8041B"/>
    <w:rsid w:val="00E815D2"/>
    <w:rsid w:val="00E843FC"/>
    <w:rsid w:val="00E85BA8"/>
    <w:rsid w:val="00E862A3"/>
    <w:rsid w:val="00E97A1E"/>
    <w:rsid w:val="00EA2CB1"/>
    <w:rsid w:val="00EA5BFF"/>
    <w:rsid w:val="00EA7048"/>
    <w:rsid w:val="00EC52C0"/>
    <w:rsid w:val="00EE1502"/>
    <w:rsid w:val="00EE2DE3"/>
    <w:rsid w:val="00EE32C7"/>
    <w:rsid w:val="00EF269C"/>
    <w:rsid w:val="00EF3B85"/>
    <w:rsid w:val="00EF4D3D"/>
    <w:rsid w:val="00F014A4"/>
    <w:rsid w:val="00F046F6"/>
    <w:rsid w:val="00F07297"/>
    <w:rsid w:val="00F13FFB"/>
    <w:rsid w:val="00F25833"/>
    <w:rsid w:val="00F31F9D"/>
    <w:rsid w:val="00F325A0"/>
    <w:rsid w:val="00F373EB"/>
    <w:rsid w:val="00F442F7"/>
    <w:rsid w:val="00F464A4"/>
    <w:rsid w:val="00F70B76"/>
    <w:rsid w:val="00F7243F"/>
    <w:rsid w:val="00F73768"/>
    <w:rsid w:val="00F73E68"/>
    <w:rsid w:val="00F7532B"/>
    <w:rsid w:val="00F82CEB"/>
    <w:rsid w:val="00F90941"/>
    <w:rsid w:val="00F927E6"/>
    <w:rsid w:val="00F97D74"/>
    <w:rsid w:val="00FA44BD"/>
    <w:rsid w:val="00FB0B1A"/>
    <w:rsid w:val="00FB2E75"/>
    <w:rsid w:val="00FB4BE8"/>
    <w:rsid w:val="00FC5672"/>
    <w:rsid w:val="00FD6C7C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F359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1532"/>
    <w:pPr>
      <w:keepNext/>
      <w:tabs>
        <w:tab w:val="num" w:pos="720"/>
        <w:tab w:val="left" w:pos="6620"/>
      </w:tabs>
      <w:suppressAutoHyphens/>
      <w:spacing w:after="0" w:line="240" w:lineRule="auto"/>
      <w:ind w:left="720" w:hanging="720"/>
      <w:outlineLvl w:val="2"/>
    </w:pPr>
    <w:rPr>
      <w:rFonts w:ascii="Cambria" w:eastAsia="Times New Roman" w:hAnsi="Cambria"/>
      <w:b/>
      <w:bCs/>
      <w:sz w:val="26"/>
      <w:szCs w:val="26"/>
      <w:lang w:val="en-GB"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1532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eastAsia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E5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9"/>
    <w:rsid w:val="00B91532"/>
    <w:rPr>
      <w:rFonts w:ascii="Cambria" w:eastAsia="Times New Roman" w:hAnsi="Cambria"/>
      <w:b/>
      <w:bCs/>
      <w:sz w:val="26"/>
      <w:szCs w:val="26"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B91532"/>
    <w:rPr>
      <w:rFonts w:eastAsia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etoksni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C305-1866-4D38-AD92-4D2037B0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User</cp:lastModifiedBy>
  <cp:revision>3</cp:revision>
  <cp:lastPrinted>2018-06-25T12:48:00Z</cp:lastPrinted>
  <dcterms:created xsi:type="dcterms:W3CDTF">2018-06-25T13:39:00Z</dcterms:created>
  <dcterms:modified xsi:type="dcterms:W3CDTF">2018-06-25T13:40:00Z</dcterms:modified>
</cp:coreProperties>
</file>